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72" w:rsidRDefault="008343EF" w:rsidP="00F86A72">
      <w:pPr>
        <w:spacing w:before="200" w:after="400"/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 xml:space="preserve">DRUGI </w:t>
      </w:r>
      <w:r w:rsidR="00B67B19" w:rsidRPr="00B67B19">
        <w:rPr>
          <w:b/>
          <w:sz w:val="32"/>
          <w:szCs w:val="32"/>
        </w:rPr>
        <w:t>GODIŠNJI IZVJEŠTAJ MENTORA O NAPREDOVANJU DOKTORANDA</w:t>
      </w:r>
    </w:p>
    <w:tbl>
      <w:tblPr>
        <w:tblStyle w:val="TableGrid"/>
        <w:tblW w:w="9246" w:type="dxa"/>
        <w:tblLayout w:type="fixed"/>
        <w:tblLook w:val="04A0" w:firstRow="1" w:lastRow="0" w:firstColumn="1" w:lastColumn="0" w:noHBand="0" w:noVBand="1"/>
      </w:tblPr>
      <w:tblGrid>
        <w:gridCol w:w="2538"/>
        <w:gridCol w:w="2340"/>
        <w:gridCol w:w="2160"/>
        <w:gridCol w:w="2208"/>
      </w:tblGrid>
      <w:tr w:rsidR="00055981" w:rsidTr="00055981">
        <w:trPr>
          <w:trHeight w:val="346"/>
        </w:trPr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bookmarkEnd w:id="0"/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Akademska godina za koju se podnosi izvještaj</w:t>
            </w:r>
          </w:p>
        </w:tc>
        <w:tc>
          <w:tcPr>
            <w:tcW w:w="436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</w:p>
        </w:tc>
      </w:tr>
      <w:tr w:rsidR="00055981" w:rsidTr="002B76A0">
        <w:trPr>
          <w:trHeight w:val="346"/>
        </w:trPr>
        <w:tc>
          <w:tcPr>
            <w:tcW w:w="92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055981" w:rsidRPr="00F15D01" w:rsidRDefault="00055981" w:rsidP="002B76A0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15D01">
              <w:rPr>
                <w:b/>
                <w:sz w:val="24"/>
                <w:szCs w:val="24"/>
                <w:lang w:val="sr-Latn-CS"/>
              </w:rPr>
              <w:t>OPŠTI PODACI O DOKTORANDU</w:t>
            </w:r>
          </w:p>
        </w:tc>
      </w:tr>
      <w:tr w:rsidR="00055981" w:rsidTr="002B76A0">
        <w:trPr>
          <w:trHeight w:val="346"/>
        </w:trPr>
        <w:tc>
          <w:tcPr>
            <w:tcW w:w="253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Titula, ime, ime roditelja, </w:t>
            </w:r>
            <w:r w:rsidRPr="00F86A72">
              <w:rPr>
                <w:sz w:val="24"/>
                <w:szCs w:val="24"/>
                <w:lang w:val="sr-Latn-CS"/>
              </w:rPr>
              <w:t>prezime</w:t>
            </w:r>
          </w:p>
        </w:tc>
        <w:tc>
          <w:tcPr>
            <w:tcW w:w="6708" w:type="dxa"/>
            <w:gridSpan w:val="3"/>
            <w:tcBorders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</w:p>
        </w:tc>
      </w:tr>
      <w:tr w:rsidR="00055981" w:rsidTr="002B76A0">
        <w:trPr>
          <w:trHeight w:val="346"/>
        </w:trPr>
        <w:tc>
          <w:tcPr>
            <w:tcW w:w="253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Fakultet</w:t>
            </w:r>
          </w:p>
        </w:tc>
        <w:tc>
          <w:tcPr>
            <w:tcW w:w="6708" w:type="dxa"/>
            <w:gridSpan w:val="3"/>
            <w:tcBorders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</w:p>
        </w:tc>
      </w:tr>
      <w:tr w:rsidR="00055981" w:rsidTr="002B76A0">
        <w:trPr>
          <w:trHeight w:val="346"/>
        </w:trPr>
        <w:tc>
          <w:tcPr>
            <w:tcW w:w="253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Studijski program</w:t>
            </w:r>
          </w:p>
        </w:tc>
        <w:tc>
          <w:tcPr>
            <w:tcW w:w="6708" w:type="dxa"/>
            <w:gridSpan w:val="3"/>
            <w:tcBorders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</w:p>
        </w:tc>
      </w:tr>
      <w:tr w:rsidR="00055981" w:rsidTr="002B76A0">
        <w:trPr>
          <w:trHeight w:val="346"/>
        </w:trPr>
        <w:tc>
          <w:tcPr>
            <w:tcW w:w="25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Broj indeksa</w:t>
            </w:r>
          </w:p>
        </w:tc>
        <w:tc>
          <w:tcPr>
            <w:tcW w:w="670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</w:p>
        </w:tc>
      </w:tr>
      <w:tr w:rsidR="00055981" w:rsidTr="002B76A0">
        <w:trPr>
          <w:trHeight w:val="346"/>
        </w:trPr>
        <w:tc>
          <w:tcPr>
            <w:tcW w:w="924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055981" w:rsidRPr="00985002" w:rsidRDefault="00055981" w:rsidP="002B76A0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MENTOR/MENTORI</w:t>
            </w:r>
          </w:p>
        </w:tc>
      </w:tr>
      <w:tr w:rsidR="00055981" w:rsidTr="002B76A0">
        <w:trPr>
          <w:trHeight w:val="346"/>
        </w:trPr>
        <w:tc>
          <w:tcPr>
            <w:tcW w:w="25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B204F3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M</w:t>
            </w:r>
            <w:r w:rsidR="00055981">
              <w:rPr>
                <w:sz w:val="24"/>
                <w:szCs w:val="24"/>
                <w:lang w:val="sr-Latn-CS"/>
              </w:rPr>
              <w:t>entor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055981" w:rsidTr="002B76A0">
        <w:trPr>
          <w:trHeight w:val="346"/>
        </w:trPr>
        <w:tc>
          <w:tcPr>
            <w:tcW w:w="25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2703E9" w:rsidP="002703E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Ko-</w:t>
            </w:r>
            <w:r w:rsidR="00055981">
              <w:rPr>
                <w:sz w:val="24"/>
                <w:szCs w:val="24"/>
                <w:lang w:val="sr-Latn-CS"/>
              </w:rPr>
              <w:t>mentor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4B4D25" w:rsidTr="002B76A0">
        <w:trPr>
          <w:trHeight w:val="346"/>
        </w:trPr>
        <w:tc>
          <w:tcPr>
            <w:tcW w:w="92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4B4D25" w:rsidRPr="00F15D01" w:rsidRDefault="004B4D25" w:rsidP="00AA485B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EVALUACIJA</w:t>
            </w:r>
            <w:r w:rsidRPr="00F15D01">
              <w:rPr>
                <w:b/>
                <w:sz w:val="24"/>
                <w:szCs w:val="24"/>
                <w:lang w:val="sr-Latn-CS"/>
              </w:rPr>
              <w:t xml:space="preserve"> DOKTORAND</w:t>
            </w:r>
            <w:r w:rsidR="00AA485B">
              <w:rPr>
                <w:b/>
                <w:sz w:val="24"/>
                <w:szCs w:val="24"/>
                <w:lang w:val="sr-Latn-CS"/>
              </w:rPr>
              <w:t>A</w:t>
            </w:r>
            <w:r w:rsidR="00AA485B">
              <w:rPr>
                <w:rStyle w:val="FootnoteReference"/>
                <w:b/>
                <w:sz w:val="24"/>
                <w:szCs w:val="24"/>
                <w:lang w:val="sr-Latn-CS"/>
              </w:rPr>
              <w:footnoteReference w:id="1"/>
            </w:r>
          </w:p>
        </w:tc>
      </w:tr>
      <w:tr w:rsidR="004B4D25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4B4D25" w:rsidRPr="00F86A72" w:rsidRDefault="0061242E" w:rsidP="006124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Koliko ste zadovoljni kvalitetom održanih susreta sa doktorandom</w:t>
            </w:r>
            <w:r w:rsidR="007661FA">
              <w:rPr>
                <w:sz w:val="24"/>
                <w:szCs w:val="24"/>
                <w:lang w:val="sr-Latn-CS"/>
              </w:rPr>
              <w:t>?</w:t>
            </w:r>
          </w:p>
        </w:tc>
        <w:bookmarkStart w:id="1" w:name="Check5"/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4B4D25" w:rsidRPr="00366640" w:rsidRDefault="00055F4A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bookmarkEnd w:id="1"/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DB0467" w:rsidTr="00DB0467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0467" w:rsidRPr="00F86A72" w:rsidRDefault="00DB0467" w:rsidP="00662FFC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(Ako </w:t>
            </w:r>
            <w:r w:rsidR="00662FFC">
              <w:rPr>
                <w:sz w:val="24"/>
                <w:szCs w:val="24"/>
                <w:lang w:val="sr-Latn-CS"/>
              </w:rPr>
              <w:t>je</w:t>
            </w:r>
            <w:r>
              <w:rPr>
                <w:sz w:val="24"/>
                <w:szCs w:val="24"/>
                <w:lang w:val="sr-Latn-CS"/>
              </w:rPr>
              <w:t xml:space="preserve"> prethodni odgovor </w:t>
            </w:r>
            <w:r w:rsidR="007661FA">
              <w:rPr>
                <w:sz w:val="24"/>
                <w:szCs w:val="24"/>
                <w:lang w:val="sr-Latn-CS"/>
              </w:rPr>
              <w:t>„</w:t>
            </w:r>
            <w:r>
              <w:rPr>
                <w:sz w:val="24"/>
                <w:szCs w:val="24"/>
                <w:lang w:val="sr-Latn-CS"/>
              </w:rPr>
              <w:t>1</w:t>
            </w:r>
            <w:r w:rsidR="007661FA">
              <w:rPr>
                <w:sz w:val="24"/>
                <w:szCs w:val="24"/>
                <w:lang w:val="sr-Latn-CS"/>
              </w:rPr>
              <w:t>“</w:t>
            </w:r>
            <w:r>
              <w:rPr>
                <w:sz w:val="24"/>
                <w:szCs w:val="24"/>
                <w:lang w:val="sr-Latn-CS"/>
              </w:rPr>
              <w:t xml:space="preserve"> ili</w:t>
            </w:r>
            <w:r w:rsidR="007661FA">
              <w:rPr>
                <w:sz w:val="24"/>
                <w:szCs w:val="24"/>
                <w:lang w:val="sr-Latn-CS"/>
              </w:rPr>
              <w:t xml:space="preserve"> „</w:t>
            </w:r>
            <w:r>
              <w:rPr>
                <w:sz w:val="24"/>
                <w:szCs w:val="24"/>
                <w:lang w:val="sr-Latn-CS"/>
              </w:rPr>
              <w:t>2</w:t>
            </w:r>
            <w:r w:rsidR="007661FA">
              <w:rPr>
                <w:sz w:val="24"/>
                <w:szCs w:val="24"/>
                <w:lang w:val="sr-Latn-CS"/>
              </w:rPr>
              <w:t>“</w:t>
            </w:r>
            <w:r>
              <w:rPr>
                <w:sz w:val="24"/>
                <w:szCs w:val="24"/>
                <w:lang w:val="sr-Latn-CS"/>
              </w:rPr>
              <w:t xml:space="preserve"> dati obrazloženje i prijedloge za poboljšanje)</w:t>
            </w:r>
          </w:p>
        </w:tc>
      </w:tr>
      <w:tr w:rsidR="004B4D25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4B4D25" w:rsidRPr="00F86A72" w:rsidRDefault="007661FA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 li je definisan plan rada sa doktorandom?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4B4D25" w:rsidRPr="00F86A72" w:rsidRDefault="00055F4A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DA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NE</w:t>
            </w:r>
          </w:p>
        </w:tc>
      </w:tr>
      <w:tr w:rsidR="00DB0467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DB0467" w:rsidRPr="00F86A72" w:rsidRDefault="007661FA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 li je doktorand ostvario napredak prema predviđenom planu rada?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DB0467" w:rsidRPr="00F86A72" w:rsidRDefault="00055F4A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DA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NE</w:t>
            </w:r>
          </w:p>
        </w:tc>
      </w:tr>
      <w:tr w:rsidR="007661FA" w:rsidTr="007661FA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1FA" w:rsidRPr="00F86A72" w:rsidRDefault="007661FA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Ako je prethodni odgovor „ne“ dati obrazloženje i prijedloge za poboljšanje)</w:t>
            </w:r>
          </w:p>
        </w:tc>
      </w:tr>
      <w:tr w:rsidR="00DB0467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DB0467" w:rsidRPr="00F86A72" w:rsidRDefault="00FB74BC" w:rsidP="00610D2C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Kvalitet </w:t>
            </w:r>
            <w:r w:rsidR="004964A4">
              <w:rPr>
                <w:sz w:val="24"/>
                <w:szCs w:val="24"/>
                <w:lang w:val="sr-Latn-CS"/>
              </w:rPr>
              <w:t xml:space="preserve">napretka </w:t>
            </w:r>
            <w:r>
              <w:rPr>
                <w:sz w:val="24"/>
                <w:szCs w:val="24"/>
                <w:lang w:val="sr-Latn-CS"/>
              </w:rPr>
              <w:t>doktorandovog</w:t>
            </w:r>
            <w:r w:rsidR="004964A4">
              <w:rPr>
                <w:sz w:val="24"/>
                <w:szCs w:val="24"/>
                <w:lang w:val="sr-Latn-CS"/>
              </w:rPr>
              <w:t xml:space="preserve"> istraživačkog rada</w:t>
            </w:r>
            <w:r>
              <w:rPr>
                <w:sz w:val="24"/>
                <w:szCs w:val="24"/>
                <w:lang w:val="sr-Latn-CS"/>
              </w:rPr>
              <w:t xml:space="preserve"> u periodu </w:t>
            </w:r>
            <w:r w:rsidR="00610D2C">
              <w:rPr>
                <w:sz w:val="24"/>
                <w:szCs w:val="24"/>
                <w:lang w:val="sr-Latn-CS"/>
              </w:rPr>
              <w:t xml:space="preserve">za koji se podnosi </w:t>
            </w:r>
            <w:r>
              <w:rPr>
                <w:sz w:val="24"/>
                <w:szCs w:val="24"/>
                <w:lang w:val="sr-Latn-CS"/>
              </w:rPr>
              <w:t>zvještaj je: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DB0467" w:rsidRPr="00F86A72" w:rsidRDefault="00055F4A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FB74BC" w:rsidTr="00494329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4BC" w:rsidRPr="00F86A72" w:rsidRDefault="00FB74BC" w:rsidP="00662FFC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</w:t>
            </w:r>
            <w:r w:rsidR="00662FFC">
              <w:rPr>
                <w:sz w:val="24"/>
                <w:szCs w:val="24"/>
                <w:lang w:val="sr-Latn-CS"/>
              </w:rPr>
              <w:t>Ako je</w:t>
            </w:r>
            <w:r>
              <w:rPr>
                <w:sz w:val="24"/>
                <w:szCs w:val="24"/>
                <w:lang w:val="sr-Latn-CS"/>
              </w:rPr>
              <w:t xml:space="preserve"> prethodni odgovor „1“ ili „2“ dati obrazloženje i prijedloge za poboljšanje)</w:t>
            </w:r>
          </w:p>
        </w:tc>
      </w:tr>
      <w:tr w:rsidR="00DB0467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DB0467" w:rsidRPr="00F86A72" w:rsidRDefault="00610D2C" w:rsidP="00610D2C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O</w:t>
            </w:r>
            <w:r w:rsidR="00D16562">
              <w:rPr>
                <w:sz w:val="24"/>
                <w:szCs w:val="24"/>
                <w:lang w:val="sr-Latn-CS"/>
              </w:rPr>
              <w:t>cjen</w:t>
            </w:r>
            <w:r>
              <w:rPr>
                <w:sz w:val="24"/>
                <w:szCs w:val="24"/>
                <w:lang w:val="sr-Latn-CS"/>
              </w:rPr>
              <w:t>a</w:t>
            </w:r>
            <w:r w:rsidR="00D16562">
              <w:rPr>
                <w:sz w:val="24"/>
                <w:szCs w:val="24"/>
                <w:lang w:val="sr-Latn-CS"/>
              </w:rPr>
              <w:t xml:space="preserve"> doktorandove spremnosti za konsultacije.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DB0467" w:rsidRPr="00F86A72" w:rsidRDefault="00055F4A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7A1171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7A1171" w:rsidRPr="00F86A72" w:rsidRDefault="00610D2C" w:rsidP="00610D2C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O</w:t>
            </w:r>
            <w:r w:rsidR="00D71338">
              <w:rPr>
                <w:sz w:val="24"/>
                <w:szCs w:val="24"/>
                <w:lang w:val="sr-Latn-CS"/>
              </w:rPr>
              <w:t>cjen</w:t>
            </w:r>
            <w:r>
              <w:rPr>
                <w:sz w:val="24"/>
                <w:szCs w:val="24"/>
                <w:lang w:val="sr-Latn-CS"/>
              </w:rPr>
              <w:t>a</w:t>
            </w:r>
            <w:r w:rsidR="00D71338">
              <w:rPr>
                <w:sz w:val="24"/>
                <w:szCs w:val="24"/>
                <w:lang w:val="sr-Latn-CS"/>
              </w:rPr>
              <w:t xml:space="preserve"> p</w:t>
            </w:r>
            <w:r w:rsidR="00D16562" w:rsidRPr="00D16562">
              <w:rPr>
                <w:sz w:val="24"/>
                <w:szCs w:val="24"/>
                <w:lang w:val="sr-Latn-CS"/>
              </w:rPr>
              <w:t>laniranj</w:t>
            </w:r>
            <w:r w:rsidR="00D71338">
              <w:rPr>
                <w:sz w:val="24"/>
                <w:szCs w:val="24"/>
                <w:lang w:val="sr-Latn-CS"/>
              </w:rPr>
              <w:t>a</w:t>
            </w:r>
            <w:r w:rsidR="00D16562" w:rsidRPr="00D16562">
              <w:rPr>
                <w:sz w:val="24"/>
                <w:szCs w:val="24"/>
                <w:lang w:val="sr-Latn-CS"/>
              </w:rPr>
              <w:t xml:space="preserve"> i izvršavanj</w:t>
            </w:r>
            <w:r w:rsidR="00D71338">
              <w:rPr>
                <w:sz w:val="24"/>
                <w:szCs w:val="24"/>
                <w:lang w:val="sr-Latn-CS"/>
              </w:rPr>
              <w:t>a</w:t>
            </w:r>
            <w:r w:rsidR="00D16562" w:rsidRPr="00D16562">
              <w:rPr>
                <w:sz w:val="24"/>
                <w:szCs w:val="24"/>
                <w:lang w:val="sr-Latn-CS"/>
              </w:rPr>
              <w:t xml:space="preserve"> godišnjih istraživačkih aktivnosti i stručnog usavršavanja</w:t>
            </w:r>
            <w:r w:rsidR="00D71338">
              <w:rPr>
                <w:sz w:val="24"/>
                <w:szCs w:val="24"/>
                <w:lang w:val="sr-Latn-CS"/>
              </w:rPr>
              <w:t xml:space="preserve"> doktoranda.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7A1171" w:rsidRPr="00F86A72" w:rsidRDefault="00055F4A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7A1171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7A1171" w:rsidRPr="00F86A72" w:rsidRDefault="00610D2C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Ocjena</w:t>
            </w:r>
            <w:r w:rsidR="00D71338">
              <w:rPr>
                <w:sz w:val="24"/>
                <w:szCs w:val="24"/>
                <w:lang w:val="sr-Latn-CS"/>
              </w:rPr>
              <w:t xml:space="preserve"> napretka u savladavanju metodologije naučno-istraživačkog rada.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7A1171" w:rsidRPr="00F86A72" w:rsidRDefault="00055F4A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7A1171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7A1171" w:rsidRPr="00F86A72" w:rsidRDefault="00610D2C" w:rsidP="00610D2C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O</w:t>
            </w:r>
            <w:r w:rsidR="005117F2">
              <w:rPr>
                <w:sz w:val="24"/>
                <w:szCs w:val="24"/>
                <w:lang w:val="sr-Latn-CS"/>
              </w:rPr>
              <w:t>cjen</w:t>
            </w:r>
            <w:r>
              <w:rPr>
                <w:sz w:val="24"/>
                <w:szCs w:val="24"/>
                <w:lang w:val="sr-Latn-CS"/>
              </w:rPr>
              <w:t>a</w:t>
            </w:r>
            <w:r w:rsidR="005117F2">
              <w:rPr>
                <w:sz w:val="24"/>
                <w:szCs w:val="24"/>
                <w:lang w:val="sr-Latn-CS"/>
              </w:rPr>
              <w:t xml:space="preserve"> doktorandovog generalnog odnosa prema studijama.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7A1171" w:rsidRPr="00F86A72" w:rsidRDefault="00055F4A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7A1171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7A1171" w:rsidRPr="00F86A72" w:rsidRDefault="00610D2C" w:rsidP="004D07C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O</w:t>
            </w:r>
            <w:r w:rsidR="004D07CA">
              <w:rPr>
                <w:sz w:val="24"/>
                <w:szCs w:val="24"/>
                <w:lang w:val="sr-Latn-CS"/>
              </w:rPr>
              <w:t>cjenu ukupnog kvaliteta doktorandovog rada.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7A1171" w:rsidRPr="00F86A72" w:rsidRDefault="00055F4A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662FFC" w:rsidTr="00380025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025" w:rsidRPr="00F86A72" w:rsidRDefault="00662FFC" w:rsidP="00380025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Ako je prethodni odgovor „1“ ili „2“ dati obrazloženje i prijedloge za poboljšanje)</w:t>
            </w:r>
          </w:p>
        </w:tc>
      </w:tr>
      <w:tr w:rsidR="00610D2C" w:rsidTr="003672A4">
        <w:trPr>
          <w:trHeight w:val="346"/>
        </w:trPr>
        <w:tc>
          <w:tcPr>
            <w:tcW w:w="924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610D2C" w:rsidRPr="00F34054" w:rsidRDefault="00610D2C" w:rsidP="003672A4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1C759C">
              <w:rPr>
                <w:b/>
                <w:sz w:val="24"/>
                <w:szCs w:val="24"/>
                <w:lang w:val="sr-Latn-CS"/>
              </w:rPr>
              <w:t>ISPUNJENOST USLOVA DOKTORANDA</w:t>
            </w:r>
          </w:p>
        </w:tc>
      </w:tr>
      <w:tr w:rsidR="00610D2C" w:rsidTr="003672A4">
        <w:trPr>
          <w:trHeight w:val="346"/>
        </w:trPr>
        <w:tc>
          <w:tcPr>
            <w:tcW w:w="9246" w:type="dxa"/>
            <w:gridSpan w:val="4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10D2C" w:rsidRPr="00743219" w:rsidRDefault="00610D2C" w:rsidP="00610D2C">
            <w:pPr>
              <w:rPr>
                <w:b/>
                <w:sz w:val="24"/>
                <w:szCs w:val="24"/>
                <w:lang w:val="sr-Latn-CS"/>
              </w:rPr>
            </w:pPr>
            <w:r w:rsidRPr="00743219">
              <w:rPr>
                <w:b/>
                <w:sz w:val="24"/>
                <w:szCs w:val="24"/>
                <w:lang w:val="sr-Latn-CS"/>
              </w:rPr>
              <w:t xml:space="preserve">Spisak radova doktoranda iz oblasti doktorskih studija koje je publikovao </w:t>
            </w:r>
            <w:r>
              <w:rPr>
                <w:b/>
                <w:sz w:val="24"/>
                <w:szCs w:val="24"/>
                <w:lang w:val="sr-Latn-CS"/>
              </w:rPr>
              <w:t>doktorand</w:t>
            </w:r>
          </w:p>
        </w:tc>
      </w:tr>
      <w:tr w:rsidR="00610D2C" w:rsidTr="003672A4">
        <w:trPr>
          <w:trHeight w:val="346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D2C" w:rsidRPr="00F86A72" w:rsidRDefault="00610D2C" w:rsidP="00610D2C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dati spisak radova koji sadrži)</w:t>
            </w:r>
          </w:p>
        </w:tc>
      </w:tr>
      <w:tr w:rsidR="00610D2C" w:rsidTr="003672A4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10D2C" w:rsidRPr="00743219" w:rsidRDefault="00610D2C" w:rsidP="00FF567F">
            <w:pPr>
              <w:rPr>
                <w:b/>
                <w:sz w:val="24"/>
                <w:szCs w:val="24"/>
                <w:lang w:val="sr-Latn-CS"/>
              </w:rPr>
            </w:pPr>
            <w:r w:rsidRPr="00743219">
              <w:rPr>
                <w:b/>
                <w:sz w:val="24"/>
                <w:szCs w:val="24"/>
                <w:lang w:val="sr-Latn-CS"/>
              </w:rPr>
              <w:t xml:space="preserve">Obrazloženje mentora o korišćenju </w:t>
            </w:r>
            <w:r w:rsidR="00FF567F">
              <w:rPr>
                <w:b/>
                <w:sz w:val="24"/>
                <w:szCs w:val="24"/>
                <w:lang w:val="sr-Latn-CS"/>
              </w:rPr>
              <w:t>sprovedenih istraživanja</w:t>
            </w:r>
            <w:r w:rsidRPr="00743219">
              <w:rPr>
                <w:b/>
                <w:sz w:val="24"/>
                <w:szCs w:val="24"/>
                <w:lang w:val="sr-Latn-CS"/>
              </w:rPr>
              <w:t xml:space="preserve"> u publikovanim radovima</w:t>
            </w:r>
          </w:p>
        </w:tc>
      </w:tr>
      <w:tr w:rsidR="00610D2C" w:rsidTr="003672A4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D2C" w:rsidRDefault="00610D2C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lastRenderedPageBreak/>
              <w:t>(dati obrazloženje)</w:t>
            </w:r>
          </w:p>
        </w:tc>
      </w:tr>
      <w:tr w:rsidR="00610D2C" w:rsidTr="003672A4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610D2C" w:rsidRPr="00F86A72" w:rsidRDefault="00610D2C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Ocjena o aktivnostima sprovedenim na pisanju i objavljivanju naučnih radova.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610D2C" w:rsidRPr="00F86A72" w:rsidRDefault="00055F4A" w:rsidP="003672A4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D2C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610D2C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D2C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610D2C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D2C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610D2C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D2C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610D2C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D2C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610D2C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DE0FF0" w:rsidTr="00380025">
        <w:trPr>
          <w:trHeight w:val="346"/>
        </w:trPr>
        <w:tc>
          <w:tcPr>
            <w:tcW w:w="92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DE0FF0" w:rsidRPr="00DE0FF0" w:rsidRDefault="003442F4" w:rsidP="003442F4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SAGLASNOST</w:t>
            </w:r>
            <w:r w:rsidR="00B40D4B">
              <w:rPr>
                <w:b/>
                <w:sz w:val="24"/>
                <w:szCs w:val="24"/>
                <w:lang w:val="sr-Latn-CS"/>
              </w:rPr>
              <w:t xml:space="preserve"> </w:t>
            </w:r>
            <w:r>
              <w:rPr>
                <w:b/>
                <w:sz w:val="24"/>
                <w:szCs w:val="24"/>
                <w:lang w:val="sr-Latn-CS"/>
              </w:rPr>
              <w:t>ZA</w:t>
            </w:r>
            <w:r w:rsidR="00DE0FF0">
              <w:rPr>
                <w:b/>
                <w:sz w:val="24"/>
                <w:szCs w:val="24"/>
                <w:lang w:val="sr-Latn-CS"/>
              </w:rPr>
              <w:t xml:space="preserve"> NASTAV</w:t>
            </w:r>
            <w:r>
              <w:rPr>
                <w:b/>
                <w:sz w:val="24"/>
                <w:szCs w:val="24"/>
                <w:lang w:val="sr-Latn-CS"/>
              </w:rPr>
              <w:t>AK</w:t>
            </w:r>
            <w:r w:rsidR="00DE0FF0">
              <w:rPr>
                <w:b/>
                <w:sz w:val="24"/>
                <w:szCs w:val="24"/>
                <w:lang w:val="sr-Latn-CS"/>
              </w:rPr>
              <w:t xml:space="preserve"> STUDIJA</w:t>
            </w:r>
          </w:p>
        </w:tc>
      </w:tr>
      <w:tr w:rsidR="00662FFC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662FFC" w:rsidRPr="00FF567F" w:rsidRDefault="00550972" w:rsidP="002B76A0">
            <w:pPr>
              <w:rPr>
                <w:b/>
                <w:sz w:val="24"/>
                <w:szCs w:val="24"/>
                <w:lang w:val="sr-Latn-CS"/>
              </w:rPr>
            </w:pPr>
            <w:r w:rsidRPr="00FF567F">
              <w:rPr>
                <w:b/>
                <w:sz w:val="24"/>
                <w:szCs w:val="24"/>
                <w:lang w:val="sr-Latn-CS"/>
              </w:rPr>
              <w:t>Može li doktorand nastaviti studije?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366640" w:rsidRDefault="00055F4A" w:rsidP="00366640">
            <w:pPr>
              <w:jc w:val="left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Da</w:t>
            </w:r>
          </w:p>
          <w:p w:rsidR="00366640" w:rsidRDefault="00055F4A" w:rsidP="00366640">
            <w:pPr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Da, uz određene uslove</w:t>
            </w:r>
          </w:p>
          <w:p w:rsidR="00662FFC" w:rsidRPr="00F86A72" w:rsidRDefault="00055F4A" w:rsidP="00366640">
            <w:pPr>
              <w:jc w:val="left"/>
              <w:rPr>
                <w:sz w:val="24"/>
                <w:szCs w:val="24"/>
                <w:lang w:val="sr-Latn-CS"/>
              </w:rPr>
            </w:pP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6E2F67">
              <w:rPr>
                <w:sz w:val="24"/>
                <w:szCs w:val="24"/>
                <w:lang w:val="hr-HR"/>
              </w:rPr>
            </w:r>
            <w:r w:rsidR="006E2F67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Ne</w:t>
            </w:r>
          </w:p>
        </w:tc>
      </w:tr>
      <w:tr w:rsidR="00550972" w:rsidTr="00550972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972" w:rsidRPr="00F86A72" w:rsidRDefault="00550972" w:rsidP="00FF567F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Ako je prethodno dat odgovor pod „</w:t>
            </w:r>
            <w:r w:rsidR="00FF567F">
              <w:rPr>
                <w:sz w:val="24"/>
                <w:szCs w:val="24"/>
                <w:lang w:val="sr-Latn-CS"/>
              </w:rPr>
              <w:t>D</w:t>
            </w:r>
            <w:r w:rsidR="00610D2C">
              <w:rPr>
                <w:sz w:val="24"/>
                <w:szCs w:val="24"/>
                <w:lang w:val="sr-Latn-CS"/>
              </w:rPr>
              <w:t xml:space="preserve">a, </w:t>
            </w:r>
            <w:r w:rsidR="00FF567F">
              <w:rPr>
                <w:sz w:val="24"/>
                <w:szCs w:val="24"/>
                <w:lang w:val="sr-Latn-CS"/>
              </w:rPr>
              <w:t>uz odredjene</w:t>
            </w:r>
            <w:r w:rsidR="00610D2C">
              <w:rPr>
                <w:sz w:val="24"/>
                <w:szCs w:val="24"/>
                <w:lang w:val="sr-Latn-CS"/>
              </w:rPr>
              <w:t xml:space="preserve"> uslov</w:t>
            </w:r>
            <w:r w:rsidR="00FF567F">
              <w:rPr>
                <w:sz w:val="24"/>
                <w:szCs w:val="24"/>
                <w:lang w:val="sr-Latn-CS"/>
              </w:rPr>
              <w:t>e</w:t>
            </w:r>
            <w:r>
              <w:rPr>
                <w:sz w:val="24"/>
                <w:szCs w:val="24"/>
                <w:lang w:val="sr-Latn-CS"/>
              </w:rPr>
              <w:t>“ ili „</w:t>
            </w:r>
            <w:r w:rsidR="00610D2C">
              <w:rPr>
                <w:sz w:val="24"/>
                <w:szCs w:val="24"/>
                <w:lang w:val="sr-Latn-CS"/>
              </w:rPr>
              <w:t>Ne</w:t>
            </w:r>
            <w:r>
              <w:rPr>
                <w:sz w:val="24"/>
                <w:szCs w:val="24"/>
                <w:lang w:val="sr-Latn-CS"/>
              </w:rPr>
              <w:t>“ dati obrazloženje i prijedloge za poboljšanje)</w:t>
            </w:r>
          </w:p>
        </w:tc>
      </w:tr>
      <w:tr w:rsidR="00A11460" w:rsidTr="00FA26F0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11460" w:rsidRPr="00FF567F" w:rsidRDefault="00A11460" w:rsidP="002B76A0">
            <w:pPr>
              <w:rPr>
                <w:b/>
                <w:sz w:val="24"/>
                <w:szCs w:val="24"/>
                <w:lang w:val="sr-Latn-CS"/>
              </w:rPr>
            </w:pPr>
            <w:r w:rsidRPr="00FF567F">
              <w:rPr>
                <w:b/>
                <w:sz w:val="24"/>
                <w:szCs w:val="24"/>
                <w:lang w:val="sr-Latn-CS"/>
              </w:rPr>
              <w:t>Napomene</w:t>
            </w:r>
          </w:p>
        </w:tc>
      </w:tr>
      <w:tr w:rsidR="004D181E" w:rsidTr="00FA26F0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81E" w:rsidRPr="00F86A72" w:rsidRDefault="004D181E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puniti po potrebi)</w:t>
            </w:r>
          </w:p>
        </w:tc>
      </w:tr>
      <w:tr w:rsidR="006E11FB" w:rsidTr="002B76A0">
        <w:trPr>
          <w:trHeight w:val="1156"/>
        </w:trPr>
        <w:tc>
          <w:tcPr>
            <w:tcW w:w="924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E11FB" w:rsidRDefault="006E11FB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U (navesti grad),</w:t>
            </w:r>
          </w:p>
          <w:p w:rsidR="006E11FB" w:rsidRDefault="006E11FB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vesti datum)</w:t>
            </w:r>
          </w:p>
          <w:p w:rsidR="006E11FB" w:rsidRDefault="006E11FB" w:rsidP="002B76A0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me i prezime mentora</w:t>
            </w:r>
          </w:p>
          <w:p w:rsidR="006E11FB" w:rsidRDefault="006E11FB" w:rsidP="006E11FB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______________________________ </w:t>
            </w:r>
          </w:p>
          <w:p w:rsidR="006E11FB" w:rsidRDefault="006E11FB" w:rsidP="006E11FB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Ime i prezime </w:t>
            </w:r>
            <w:r w:rsidR="002703E9">
              <w:rPr>
                <w:sz w:val="24"/>
                <w:szCs w:val="24"/>
                <w:lang w:val="sr-Latn-CS"/>
              </w:rPr>
              <w:t>ko-</w:t>
            </w:r>
            <w:r>
              <w:rPr>
                <w:sz w:val="24"/>
                <w:szCs w:val="24"/>
                <w:lang w:val="sr-Latn-CS"/>
              </w:rPr>
              <w:t>mentora</w:t>
            </w:r>
          </w:p>
          <w:p w:rsidR="006E11FB" w:rsidRDefault="006E11FB" w:rsidP="006E11FB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______________________________</w:t>
            </w:r>
          </w:p>
          <w:p w:rsidR="006E11FB" w:rsidRPr="00F86A72" w:rsidRDefault="006E11FB" w:rsidP="002B76A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MP</w:t>
            </w:r>
          </w:p>
        </w:tc>
      </w:tr>
    </w:tbl>
    <w:p w:rsidR="006E11FB" w:rsidRDefault="006E11FB" w:rsidP="00055981"/>
    <w:sectPr w:rsidR="006E11FB" w:rsidSect="0026427C">
      <w:headerReference w:type="default" r:id="rId9"/>
      <w:footerReference w:type="default" r:id="rId10"/>
      <w:footnotePr>
        <w:numFmt w:val="chicago"/>
      </w:footnotePr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F67" w:rsidRDefault="006E2F67" w:rsidP="0026427C">
      <w:pPr>
        <w:spacing w:after="0" w:line="240" w:lineRule="auto"/>
      </w:pPr>
      <w:r>
        <w:separator/>
      </w:r>
    </w:p>
  </w:endnote>
  <w:endnote w:type="continuationSeparator" w:id="0">
    <w:p w:rsidR="006E2F67" w:rsidRDefault="006E2F67" w:rsidP="0026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027"/>
    </w:tblGrid>
    <w:tr w:rsidR="0026427C" w:rsidRPr="00F86A72" w:rsidTr="00540D0C">
      <w:trPr>
        <w:jc w:val="center"/>
      </w:trPr>
      <w:tc>
        <w:tcPr>
          <w:tcW w:w="9243" w:type="dxa"/>
          <w:tcBorders>
            <w:top w:val="single" w:sz="1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26427C" w:rsidRPr="00F86A72" w:rsidRDefault="00B67B19">
          <w:pPr>
            <w:pStyle w:val="Footer"/>
            <w:rPr>
              <w:sz w:val="24"/>
              <w:szCs w:val="24"/>
            </w:rPr>
          </w:pPr>
          <w:proofErr w:type="spellStart"/>
          <w:r w:rsidRPr="00F86A72">
            <w:rPr>
              <w:b/>
              <w:sz w:val="24"/>
              <w:szCs w:val="24"/>
            </w:rPr>
            <w:t>Obrazac</w:t>
          </w:r>
          <w:r>
            <w:rPr>
              <w:b/>
              <w:sz w:val="24"/>
              <w:szCs w:val="24"/>
            </w:rPr>
            <w:t>IM</w:t>
          </w:r>
          <w:r w:rsidRPr="00F86A72">
            <w:rPr>
              <w:b/>
              <w:sz w:val="24"/>
              <w:szCs w:val="24"/>
            </w:rPr>
            <w:t>:</w:t>
          </w:r>
          <w:r>
            <w:rPr>
              <w:sz w:val="24"/>
              <w:szCs w:val="24"/>
            </w:rPr>
            <w:t>Godi</w:t>
          </w:r>
          <w:proofErr w:type="spellEnd"/>
          <w:r>
            <w:rPr>
              <w:sz w:val="24"/>
              <w:szCs w:val="24"/>
              <w:lang w:val="sr-Latn-CS"/>
            </w:rPr>
            <w:t>šnji izvještaj mentora o napredovanju doktoranda</w:t>
          </w:r>
        </w:p>
      </w:tc>
    </w:tr>
  </w:tbl>
  <w:p w:rsidR="0026427C" w:rsidRPr="00F86A72" w:rsidRDefault="0026427C" w:rsidP="00F86A72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F67" w:rsidRDefault="006E2F67" w:rsidP="0026427C">
      <w:pPr>
        <w:spacing w:after="0" w:line="240" w:lineRule="auto"/>
      </w:pPr>
      <w:r>
        <w:separator/>
      </w:r>
    </w:p>
  </w:footnote>
  <w:footnote w:type="continuationSeparator" w:id="0">
    <w:p w:rsidR="006E2F67" w:rsidRDefault="006E2F67" w:rsidP="0026427C">
      <w:pPr>
        <w:spacing w:after="0" w:line="240" w:lineRule="auto"/>
      </w:pPr>
      <w:r>
        <w:continuationSeparator/>
      </w:r>
    </w:p>
  </w:footnote>
  <w:footnote w:id="1">
    <w:p w:rsidR="00AA485B" w:rsidRPr="00AA485B" w:rsidRDefault="00AA485B">
      <w:pPr>
        <w:pStyle w:val="FootnoteText"/>
        <w:rPr>
          <w:sz w:val="22"/>
          <w:szCs w:val="22"/>
          <w:lang w:val="sr-Latn-CS"/>
        </w:rPr>
      </w:pPr>
      <w:r w:rsidRPr="00AA485B">
        <w:rPr>
          <w:rStyle w:val="FootnoteReference"/>
          <w:sz w:val="22"/>
          <w:szCs w:val="22"/>
        </w:rPr>
        <w:footnoteRef/>
      </w:r>
      <w:r w:rsidRPr="00AA485B">
        <w:rPr>
          <w:sz w:val="22"/>
          <w:szCs w:val="22"/>
          <w:lang w:val="sr-Latn-CS"/>
        </w:rPr>
        <w:t>Ocjene su: 1 – nedovoljan, 2 – dovoljan, 3 – dobar, 4 – vrlo dobar, 5 – odliča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58"/>
      <w:gridCol w:w="7785"/>
    </w:tblGrid>
    <w:tr w:rsidR="00C5575C" w:rsidRPr="00F86A72" w:rsidTr="00540D0C">
      <w:trPr>
        <w:trHeight w:val="270"/>
        <w:jc w:val="center"/>
      </w:trPr>
      <w:tc>
        <w:tcPr>
          <w:tcW w:w="145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C5575C" w:rsidRPr="00F86A72" w:rsidRDefault="00C5575C" w:rsidP="00883990">
          <w:pPr>
            <w:pStyle w:val="Header"/>
            <w:spacing w:line="276" w:lineRule="auto"/>
            <w:jc w:val="left"/>
            <w:rPr>
              <w:sz w:val="24"/>
              <w:szCs w:val="24"/>
            </w:rPr>
          </w:pPr>
          <w:r w:rsidRPr="00F86A72">
            <w:rPr>
              <w:noProof/>
              <w:sz w:val="24"/>
              <w:szCs w:val="24"/>
              <w:lang w:val="sr-Latn-ME" w:eastAsia="sr-Latn-ME"/>
            </w:rPr>
            <w:drawing>
              <wp:inline distT="0" distB="0" distL="0" distR="0">
                <wp:extent cx="476250" cy="610459"/>
                <wp:effectExtent l="19050" t="0" r="0" b="0"/>
                <wp:docPr id="1" name="Picture 1" descr="Logo UC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C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849" cy="611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5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C5575C" w:rsidRPr="00F86A72" w:rsidRDefault="00C5575C" w:rsidP="00C5575C">
          <w:pPr>
            <w:pStyle w:val="Header"/>
            <w:jc w:val="right"/>
            <w:rPr>
              <w:b/>
              <w:szCs w:val="28"/>
            </w:rPr>
          </w:pPr>
          <w:r w:rsidRPr="00F86A72">
            <w:rPr>
              <w:b/>
              <w:szCs w:val="28"/>
            </w:rPr>
            <w:t>UNIVERZITET CRNE GORE</w:t>
          </w:r>
        </w:p>
        <w:p w:rsidR="00C5575C" w:rsidRPr="00B67B19" w:rsidRDefault="00C5575C" w:rsidP="00B67B19">
          <w:pPr>
            <w:pStyle w:val="Header"/>
            <w:jc w:val="right"/>
            <w:rPr>
              <w:sz w:val="24"/>
              <w:szCs w:val="24"/>
              <w:lang w:val="sr-Latn-CS"/>
            </w:rPr>
          </w:pPr>
          <w:proofErr w:type="spellStart"/>
          <w:r w:rsidRPr="00F86A72">
            <w:rPr>
              <w:b/>
              <w:sz w:val="24"/>
              <w:szCs w:val="24"/>
            </w:rPr>
            <w:t>Obrazac</w:t>
          </w:r>
          <w:r w:rsidR="00B67B19">
            <w:rPr>
              <w:b/>
              <w:sz w:val="24"/>
              <w:szCs w:val="24"/>
            </w:rPr>
            <w:t>IM</w:t>
          </w:r>
          <w:r w:rsidRPr="00F86A72">
            <w:rPr>
              <w:b/>
              <w:sz w:val="24"/>
              <w:szCs w:val="24"/>
            </w:rPr>
            <w:t>:</w:t>
          </w:r>
          <w:r w:rsidR="00B67B19">
            <w:rPr>
              <w:sz w:val="24"/>
              <w:szCs w:val="24"/>
            </w:rPr>
            <w:t>Godi</w:t>
          </w:r>
          <w:proofErr w:type="spellEnd"/>
          <w:r w:rsidR="00B67B19">
            <w:rPr>
              <w:sz w:val="24"/>
              <w:szCs w:val="24"/>
              <w:lang w:val="sr-Latn-CS"/>
            </w:rPr>
            <w:t>šnji izvještaj mentora o napredovanju doktoranda</w:t>
          </w:r>
        </w:p>
      </w:tc>
    </w:tr>
  </w:tbl>
  <w:p w:rsidR="0026427C" w:rsidRPr="00F86A72" w:rsidRDefault="0026427C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30363"/>
    <w:multiLevelType w:val="hybridMultilevel"/>
    <w:tmpl w:val="282CA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7C"/>
    <w:rsid w:val="000038FF"/>
    <w:rsid w:val="00055981"/>
    <w:rsid w:val="00055F4A"/>
    <w:rsid w:val="000E0A75"/>
    <w:rsid w:val="0010351E"/>
    <w:rsid w:val="00124689"/>
    <w:rsid w:val="001A663B"/>
    <w:rsid w:val="001D29B0"/>
    <w:rsid w:val="00204148"/>
    <w:rsid w:val="0026427C"/>
    <w:rsid w:val="002703E9"/>
    <w:rsid w:val="002A0ABB"/>
    <w:rsid w:val="002D59CD"/>
    <w:rsid w:val="003442F4"/>
    <w:rsid w:val="00366640"/>
    <w:rsid w:val="00375095"/>
    <w:rsid w:val="00380025"/>
    <w:rsid w:val="00387365"/>
    <w:rsid w:val="003A6127"/>
    <w:rsid w:val="0041196A"/>
    <w:rsid w:val="004964A4"/>
    <w:rsid w:val="004A0CB9"/>
    <w:rsid w:val="004B4D25"/>
    <w:rsid w:val="004D07CA"/>
    <w:rsid w:val="004D181E"/>
    <w:rsid w:val="004D4B4D"/>
    <w:rsid w:val="005117F2"/>
    <w:rsid w:val="005400FE"/>
    <w:rsid w:val="00540D0C"/>
    <w:rsid w:val="005479ED"/>
    <w:rsid w:val="00550972"/>
    <w:rsid w:val="0055634B"/>
    <w:rsid w:val="00610D2C"/>
    <w:rsid w:val="0061242E"/>
    <w:rsid w:val="00621010"/>
    <w:rsid w:val="0063429B"/>
    <w:rsid w:val="00662FFC"/>
    <w:rsid w:val="00667FC0"/>
    <w:rsid w:val="00680F08"/>
    <w:rsid w:val="006E11FB"/>
    <w:rsid w:val="006E2F67"/>
    <w:rsid w:val="00732D9C"/>
    <w:rsid w:val="007661FA"/>
    <w:rsid w:val="007903E7"/>
    <w:rsid w:val="007A1171"/>
    <w:rsid w:val="007A4834"/>
    <w:rsid w:val="007A5D66"/>
    <w:rsid w:val="007B17FE"/>
    <w:rsid w:val="007B440D"/>
    <w:rsid w:val="007D1756"/>
    <w:rsid w:val="00810363"/>
    <w:rsid w:val="008343EF"/>
    <w:rsid w:val="00854236"/>
    <w:rsid w:val="00867616"/>
    <w:rsid w:val="00883990"/>
    <w:rsid w:val="008857EF"/>
    <w:rsid w:val="008B0612"/>
    <w:rsid w:val="008D3D45"/>
    <w:rsid w:val="00910441"/>
    <w:rsid w:val="009617C9"/>
    <w:rsid w:val="00971339"/>
    <w:rsid w:val="009A7172"/>
    <w:rsid w:val="00A0479B"/>
    <w:rsid w:val="00A11460"/>
    <w:rsid w:val="00A1372C"/>
    <w:rsid w:val="00A404B0"/>
    <w:rsid w:val="00AA485B"/>
    <w:rsid w:val="00AB50B3"/>
    <w:rsid w:val="00AB7C49"/>
    <w:rsid w:val="00B204F3"/>
    <w:rsid w:val="00B40D4B"/>
    <w:rsid w:val="00B67B19"/>
    <w:rsid w:val="00BA38EE"/>
    <w:rsid w:val="00C07884"/>
    <w:rsid w:val="00C27ADB"/>
    <w:rsid w:val="00C5575C"/>
    <w:rsid w:val="00CA5008"/>
    <w:rsid w:val="00D16562"/>
    <w:rsid w:val="00D168D6"/>
    <w:rsid w:val="00D242EB"/>
    <w:rsid w:val="00D71338"/>
    <w:rsid w:val="00D875F6"/>
    <w:rsid w:val="00DB0467"/>
    <w:rsid w:val="00DE0FF0"/>
    <w:rsid w:val="00DE5D23"/>
    <w:rsid w:val="00DF4BA7"/>
    <w:rsid w:val="00E672A7"/>
    <w:rsid w:val="00ED4EA0"/>
    <w:rsid w:val="00ED59AE"/>
    <w:rsid w:val="00EE7ABE"/>
    <w:rsid w:val="00F15D01"/>
    <w:rsid w:val="00F4506C"/>
    <w:rsid w:val="00F86A72"/>
    <w:rsid w:val="00FA26F0"/>
    <w:rsid w:val="00FB74BC"/>
    <w:rsid w:val="00FE5B90"/>
    <w:rsid w:val="00FF5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7C"/>
    <w:pPr>
      <w:jc w:val="both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7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7C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264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D01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D0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4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BA7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BA7"/>
    <w:rPr>
      <w:rFonts w:ascii="Garamond" w:hAnsi="Garamond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559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7C"/>
    <w:pPr>
      <w:jc w:val="both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7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7C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264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D01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D0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4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BA7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BA7"/>
    <w:rPr>
      <w:rFonts w:ascii="Garamond" w:hAnsi="Garamond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55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062F-24BE-4F98-9B53-13EF0438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</dc:creator>
  <cp:lastModifiedBy>user1</cp:lastModifiedBy>
  <cp:revision>2</cp:revision>
  <cp:lastPrinted>2015-11-18T13:40:00Z</cp:lastPrinted>
  <dcterms:created xsi:type="dcterms:W3CDTF">2016-11-25T08:38:00Z</dcterms:created>
  <dcterms:modified xsi:type="dcterms:W3CDTF">2016-11-25T08:38:00Z</dcterms:modified>
</cp:coreProperties>
</file>